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D144" w14:textId="3071569C" w:rsidR="00B64B7B" w:rsidRDefault="007919B9" w:rsidP="007919B9">
      <w:pPr>
        <w:spacing w:line="276" w:lineRule="auto"/>
        <w:ind w:left="1416"/>
        <w:jc w:val="both"/>
        <w:rPr>
          <w:sz w:val="150"/>
          <w:szCs w:val="15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19B9">
        <w:rPr>
          <w:sz w:val="150"/>
          <w:szCs w:val="15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VATAR</w:t>
      </w:r>
    </w:p>
    <w:p w14:paraId="07145AB1" w14:textId="6192B231" w:rsidR="007919B9" w:rsidRPr="007919B9" w:rsidRDefault="007919B9" w:rsidP="007919B9">
      <w:pPr>
        <w:spacing w:line="276" w:lineRule="auto"/>
        <w:ind w:left="1416"/>
        <w:jc w:val="both"/>
        <w:rPr>
          <w:sz w:val="150"/>
          <w:szCs w:val="15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150"/>
          <w:szCs w:val="150"/>
        </w:rPr>
        <w:drawing>
          <wp:inline distT="0" distB="0" distL="0" distR="0" wp14:anchorId="53CAFB69" wp14:editId="7939DB22">
            <wp:extent cx="4754880" cy="6522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t="4428" r="-31586" b="-9718"/>
                    <a:stretch/>
                  </pic:blipFill>
                  <pic:spPr bwMode="auto">
                    <a:xfrm>
                      <a:off x="0" y="0"/>
                      <a:ext cx="4759935" cy="652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19B9" w:rsidRPr="00791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B9"/>
    <w:rsid w:val="00231227"/>
    <w:rsid w:val="007919B9"/>
    <w:rsid w:val="00B6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5CF9"/>
  <w15:chartTrackingRefBased/>
  <w15:docId w15:val="{53FA5549-FAE4-4BA5-B5AC-76A3DCA4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046-E2E7-44B2-9AC8-5F16289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e aguilar</dc:creator>
  <cp:keywords/>
  <dc:description/>
  <cp:lastModifiedBy>meme aguilar</cp:lastModifiedBy>
  <cp:revision>1</cp:revision>
  <dcterms:created xsi:type="dcterms:W3CDTF">2024-03-05T03:27:00Z</dcterms:created>
  <dcterms:modified xsi:type="dcterms:W3CDTF">2024-03-05T03:57:00Z</dcterms:modified>
</cp:coreProperties>
</file>